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1D69" w14:textId="28703204" w:rsidR="00DE4F7A" w:rsidRDefault="00DE4F7A"/>
    <w:p w14:paraId="733B9A5E" w14:textId="509DFCF6" w:rsidR="00DE4F7A" w:rsidRDefault="00DE4F7A"/>
    <w:p w14:paraId="66BA04AD" w14:textId="338310C2" w:rsidR="00857018" w:rsidRDefault="00857018" w:rsidP="00DE4F7A"/>
    <w:p w14:paraId="4626B366" w14:textId="55BD307D" w:rsidR="006419B9" w:rsidRDefault="006419B9" w:rsidP="00DE4F7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377"/>
        <w:gridCol w:w="1134"/>
      </w:tblGrid>
      <w:tr w:rsidR="00F266E3" w:rsidRPr="006419B9" w14:paraId="1F8041F3" w14:textId="4D2AF755" w:rsidTr="0072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gridSpan w:val="2"/>
          </w:tcPr>
          <w:p w14:paraId="045F6919" w14:textId="5FADAFBA" w:rsidR="00F266E3" w:rsidRPr="006419B9" w:rsidRDefault="00F266E3" w:rsidP="00F266E3">
            <w:pPr>
              <w:jc w:val="center"/>
            </w:pPr>
            <w:r>
              <w:rPr>
                <w:lang w:val="sv-SE"/>
              </w:rPr>
              <w:t>Clusters</w:t>
            </w:r>
          </w:p>
        </w:tc>
      </w:tr>
      <w:tr w:rsidR="006419B9" w:rsidRPr="006419B9" w14:paraId="354C3E41" w14:textId="5B4FA92A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166ED774" w14:textId="77777777" w:rsidR="006419B9" w:rsidRPr="006419B9" w:rsidRDefault="006419B9" w:rsidP="0060360B">
            <w:r w:rsidRPr="006419B9">
              <w:t>Cluster</w:t>
            </w:r>
          </w:p>
        </w:tc>
        <w:tc>
          <w:tcPr>
            <w:tcW w:w="1134" w:type="dxa"/>
          </w:tcPr>
          <w:p w14:paraId="1A199C3B" w14:textId="6C77AE6B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Articles</w:t>
            </w:r>
            <w:proofErr w:type="spellEnd"/>
          </w:p>
        </w:tc>
      </w:tr>
      <w:tr w:rsidR="006419B9" w:rsidRPr="006419B9" w14:paraId="307CA708" w14:textId="638B5375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8FD1788" w14:textId="77777777" w:rsidR="006419B9" w:rsidRPr="006419B9" w:rsidRDefault="006419B9" w:rsidP="0060360B">
            <w:r w:rsidRPr="006419B9">
              <w:t>C1: New pentest tools</w:t>
            </w:r>
          </w:p>
        </w:tc>
        <w:tc>
          <w:tcPr>
            <w:tcW w:w="1134" w:type="dxa"/>
          </w:tcPr>
          <w:p w14:paraId="730D890A" w14:textId="1D214B15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</w:tr>
      <w:tr w:rsidR="006419B9" w:rsidRPr="006419B9" w14:paraId="3430AED9" w14:textId="694F4728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920A397" w14:textId="77777777" w:rsidR="006419B9" w:rsidRPr="006419B9" w:rsidRDefault="006419B9" w:rsidP="0060360B">
            <w:r w:rsidRPr="006419B9">
              <w:t>C2: New pentest methods</w:t>
            </w:r>
          </w:p>
        </w:tc>
        <w:tc>
          <w:tcPr>
            <w:tcW w:w="1134" w:type="dxa"/>
          </w:tcPr>
          <w:p w14:paraId="2169B38F" w14:textId="7549DEA8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</w:tr>
      <w:tr w:rsidR="006419B9" w:rsidRPr="006419B9" w14:paraId="729AC3C9" w14:textId="6F1A293F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4AB09040" w14:textId="77777777" w:rsidR="006419B9" w:rsidRPr="006419B9" w:rsidRDefault="006419B9" w:rsidP="0060360B">
            <w:r w:rsidRPr="006419B9">
              <w:t>C3: Pentesting something</w:t>
            </w:r>
          </w:p>
        </w:tc>
        <w:tc>
          <w:tcPr>
            <w:tcW w:w="1134" w:type="dxa"/>
          </w:tcPr>
          <w:p w14:paraId="59AD4DD8" w14:textId="6595AA63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7</w:t>
            </w:r>
          </w:p>
        </w:tc>
      </w:tr>
      <w:tr w:rsidR="006419B9" w:rsidRPr="006419B9" w14:paraId="16F40726" w14:textId="68905053" w:rsidTr="00F2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655DC5F" w14:textId="77777777" w:rsidR="006419B9" w:rsidRPr="006419B9" w:rsidRDefault="006419B9" w:rsidP="0060360B">
            <w:r w:rsidRPr="006419B9">
              <w:t>C4: Informative reasearch about pentests</w:t>
            </w:r>
          </w:p>
        </w:tc>
        <w:tc>
          <w:tcPr>
            <w:tcW w:w="1134" w:type="dxa"/>
          </w:tcPr>
          <w:p w14:paraId="03667FD6" w14:textId="27A318B9" w:rsidR="006419B9" w:rsidRPr="006419B9" w:rsidRDefault="006419B9" w:rsidP="0060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</w:tr>
      <w:tr w:rsidR="006419B9" w:rsidRPr="00DE4F7A" w14:paraId="15E7508B" w14:textId="0E42D5A4" w:rsidTr="00F2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AC30018" w14:textId="77777777" w:rsidR="006419B9" w:rsidRPr="00DE4F7A" w:rsidRDefault="006419B9" w:rsidP="0060360B">
            <w:r w:rsidRPr="006419B9">
              <w:t>C5: Evaluation of pentest results or methods</w:t>
            </w:r>
          </w:p>
        </w:tc>
        <w:tc>
          <w:tcPr>
            <w:tcW w:w="1134" w:type="dxa"/>
          </w:tcPr>
          <w:p w14:paraId="350A9E17" w14:textId="6E77FC20" w:rsidR="006419B9" w:rsidRPr="006419B9" w:rsidRDefault="006419B9" w:rsidP="0060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</w:tr>
    </w:tbl>
    <w:p w14:paraId="319486EB" w14:textId="4A36017D" w:rsidR="006419B9" w:rsidRDefault="006419B9" w:rsidP="006419B9"/>
    <w:sectPr w:rsidR="006419B9" w:rsidSect="00263E1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F5712"/>
    <w:rsid w:val="00263E1D"/>
    <w:rsid w:val="002A2D80"/>
    <w:rsid w:val="002B49B2"/>
    <w:rsid w:val="00300A55"/>
    <w:rsid w:val="0038500A"/>
    <w:rsid w:val="00401D27"/>
    <w:rsid w:val="0048227B"/>
    <w:rsid w:val="004F29BE"/>
    <w:rsid w:val="006419B9"/>
    <w:rsid w:val="00857018"/>
    <w:rsid w:val="008A50B8"/>
    <w:rsid w:val="00AB6155"/>
    <w:rsid w:val="00AC117A"/>
    <w:rsid w:val="00AD27C9"/>
    <w:rsid w:val="00CC0288"/>
    <w:rsid w:val="00CF0E39"/>
    <w:rsid w:val="00DE4F7A"/>
    <w:rsid w:val="00E33539"/>
    <w:rsid w:val="00ED30C9"/>
    <w:rsid w:val="00F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F29B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419B9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3C797-3957-E240-9A53-EEBF101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5</cp:revision>
  <cp:lastPrinted>2020-03-03T12:15:00Z</cp:lastPrinted>
  <dcterms:created xsi:type="dcterms:W3CDTF">2020-03-03T12:15:00Z</dcterms:created>
  <dcterms:modified xsi:type="dcterms:W3CDTF">2020-03-11T08:46:00Z</dcterms:modified>
</cp:coreProperties>
</file>